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1AB08" w14:textId="77777777" w:rsidR="00CD27A6" w:rsidRDefault="00CD27A6" w:rsidP="00B8414F">
      <w:r>
        <w:separator/>
      </w:r>
    </w:p>
  </w:endnote>
  <w:endnote w:type="continuationSeparator" w:id="0">
    <w:p w14:paraId="464AE7B5" w14:textId="77777777" w:rsidR="00CD27A6" w:rsidRDefault="00CD27A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C552C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04995" w14:textId="77777777" w:rsidR="00CD27A6" w:rsidRDefault="00CD27A6" w:rsidP="00B8414F">
      <w:r>
        <w:separator/>
      </w:r>
    </w:p>
  </w:footnote>
  <w:footnote w:type="continuationSeparator" w:id="0">
    <w:p w14:paraId="11FB2F99" w14:textId="77777777" w:rsidR="00CD27A6" w:rsidRDefault="00CD27A6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4C5A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4CD5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552C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566D3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27A6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0B71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FEC0-E54B-4FC7-99D0-F70CF580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Jażdżewska</cp:lastModifiedBy>
  <cp:revision>3</cp:revision>
  <cp:lastPrinted>2018-10-09T16:49:00Z</cp:lastPrinted>
  <dcterms:created xsi:type="dcterms:W3CDTF">2021-04-08T09:53:00Z</dcterms:created>
  <dcterms:modified xsi:type="dcterms:W3CDTF">2021-04-08T09:53:00Z</dcterms:modified>
</cp:coreProperties>
</file>